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E54" w:rsidRPr="00D94A85" w:rsidRDefault="00B672AE">
      <w:pPr>
        <w:rPr>
          <w:rFonts w:ascii="Arial" w:hAnsi="Arial" w:cs="Arial"/>
          <w:b/>
          <w:sz w:val="20"/>
          <w:szCs w:val="20"/>
        </w:rPr>
      </w:pPr>
      <w:r w:rsidRPr="00D94A85">
        <w:rPr>
          <w:rFonts w:ascii="Arial" w:hAnsi="Arial" w:cs="Arial"/>
          <w:b/>
          <w:sz w:val="20"/>
          <w:szCs w:val="20"/>
        </w:rPr>
        <w:t>TRƯỜNG THCS, THPT PHAN CHÂU TRINH</w:t>
      </w:r>
    </w:p>
    <w:p w:rsidR="00B672AE" w:rsidRPr="00D94A85" w:rsidRDefault="00B672AE" w:rsidP="00B672AE">
      <w:pPr>
        <w:jc w:val="center"/>
        <w:rPr>
          <w:rFonts w:ascii="Arial" w:hAnsi="Arial" w:cs="Arial"/>
          <w:sz w:val="20"/>
          <w:szCs w:val="20"/>
        </w:rPr>
      </w:pPr>
    </w:p>
    <w:p w:rsidR="00B672AE" w:rsidRPr="002175E3" w:rsidRDefault="00B672AE" w:rsidP="00B672AE">
      <w:pPr>
        <w:jc w:val="center"/>
        <w:rPr>
          <w:rFonts w:ascii="Arial" w:hAnsi="Arial" w:cs="Arial"/>
          <w:b/>
          <w:sz w:val="40"/>
          <w:szCs w:val="32"/>
        </w:rPr>
      </w:pPr>
      <w:r w:rsidRPr="002175E3">
        <w:rPr>
          <w:rFonts w:ascii="Arial" w:hAnsi="Arial" w:cs="Arial"/>
          <w:b/>
          <w:sz w:val="40"/>
          <w:szCs w:val="32"/>
        </w:rPr>
        <w:t>KẾ HOẠ</w:t>
      </w:r>
      <w:r w:rsidR="00AC5E33" w:rsidRPr="002175E3">
        <w:rPr>
          <w:rFonts w:ascii="Arial" w:hAnsi="Arial" w:cs="Arial"/>
          <w:b/>
          <w:sz w:val="40"/>
          <w:szCs w:val="32"/>
        </w:rPr>
        <w:t>CH CÔNG TÁC</w:t>
      </w:r>
      <w:r w:rsidRPr="002175E3">
        <w:rPr>
          <w:rFonts w:ascii="Arial" w:hAnsi="Arial" w:cs="Arial"/>
          <w:b/>
          <w:sz w:val="40"/>
          <w:szCs w:val="32"/>
        </w:rPr>
        <w:t xml:space="preserve"> THÁNG </w:t>
      </w:r>
      <w:r w:rsidR="009E4A47">
        <w:rPr>
          <w:rFonts w:ascii="Arial" w:hAnsi="Arial" w:cs="Arial"/>
          <w:b/>
          <w:sz w:val="40"/>
          <w:szCs w:val="32"/>
        </w:rPr>
        <w:t>8</w:t>
      </w:r>
      <w:r w:rsidR="00C23DA3">
        <w:rPr>
          <w:rFonts w:ascii="Arial" w:hAnsi="Arial" w:cs="Arial"/>
          <w:b/>
          <w:sz w:val="40"/>
          <w:szCs w:val="32"/>
        </w:rPr>
        <w:t>/2023</w:t>
      </w:r>
    </w:p>
    <w:p w:rsidR="00E06B44" w:rsidRPr="00D94A85" w:rsidRDefault="00E06B44" w:rsidP="00B672A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1800"/>
        <w:gridCol w:w="6480"/>
        <w:gridCol w:w="1980"/>
      </w:tblGrid>
      <w:tr w:rsidR="00B672AE" w:rsidRPr="00D94A85" w:rsidTr="0016496D">
        <w:tc>
          <w:tcPr>
            <w:tcW w:w="1800" w:type="dxa"/>
          </w:tcPr>
          <w:p w:rsidR="0016496D" w:rsidRPr="0016496D" w:rsidRDefault="0016496D" w:rsidP="00B672A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AE" w:rsidRPr="0016496D" w:rsidRDefault="00B672AE" w:rsidP="00B672A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96D">
              <w:rPr>
                <w:rFonts w:ascii="Arial" w:hAnsi="Arial" w:cs="Arial"/>
                <w:b/>
                <w:sz w:val="20"/>
                <w:szCs w:val="20"/>
              </w:rPr>
              <w:t>TUẦN THỨ</w:t>
            </w:r>
          </w:p>
        </w:tc>
        <w:tc>
          <w:tcPr>
            <w:tcW w:w="6480" w:type="dxa"/>
          </w:tcPr>
          <w:p w:rsidR="0016496D" w:rsidRPr="0016496D" w:rsidRDefault="0016496D" w:rsidP="00B672A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2AE" w:rsidRPr="0016496D" w:rsidRDefault="00B672AE" w:rsidP="00B672A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96D">
              <w:rPr>
                <w:rFonts w:ascii="Arial" w:hAnsi="Arial" w:cs="Arial"/>
                <w:b/>
                <w:sz w:val="20"/>
                <w:szCs w:val="20"/>
              </w:rPr>
              <w:t>NỘI DUNG CÔNG VIỆC</w:t>
            </w:r>
          </w:p>
          <w:p w:rsidR="0016496D" w:rsidRPr="0016496D" w:rsidRDefault="0016496D" w:rsidP="00B672A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6496D" w:rsidRPr="0016496D" w:rsidRDefault="0016496D" w:rsidP="00B672AE">
            <w:pPr>
              <w:ind w:left="0" w:firstLine="0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  <w:p w:rsidR="00B672AE" w:rsidRPr="0016496D" w:rsidRDefault="00B672AE" w:rsidP="00B672A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96D">
              <w:rPr>
                <w:rFonts w:ascii="Arial" w:hAnsi="Arial" w:cs="Arial"/>
                <w:b/>
                <w:sz w:val="20"/>
                <w:szCs w:val="20"/>
              </w:rPr>
              <w:t>ĐƠN VỊ/CÁ NHÂN THỰC HIỆN</w:t>
            </w:r>
          </w:p>
        </w:tc>
      </w:tr>
      <w:tr w:rsidR="00B672AE" w:rsidRPr="00FB60CC" w:rsidTr="0016496D">
        <w:tc>
          <w:tcPr>
            <w:tcW w:w="1800" w:type="dxa"/>
          </w:tcPr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5C85" w:rsidRPr="00D94A85" w:rsidRDefault="00B672AE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A85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  <w:p w:rsidR="00B672AE" w:rsidRPr="00D94A85" w:rsidRDefault="00B672AE" w:rsidP="0040277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 xml:space="preserve">(Từ </w:t>
            </w:r>
            <w:r w:rsidR="00C23DA3">
              <w:rPr>
                <w:rFonts w:ascii="Arial" w:hAnsi="Arial" w:cs="Arial"/>
                <w:sz w:val="20"/>
                <w:szCs w:val="20"/>
              </w:rPr>
              <w:t>1=&gt;5</w:t>
            </w:r>
            <w:r w:rsidR="00402775" w:rsidRPr="00D94A85">
              <w:rPr>
                <w:rFonts w:ascii="Arial" w:hAnsi="Arial" w:cs="Arial"/>
                <w:sz w:val="20"/>
                <w:szCs w:val="20"/>
              </w:rPr>
              <w:t>/8</w:t>
            </w:r>
            <w:r w:rsidRPr="00D94A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:rsidR="006F7E27" w:rsidRPr="001A0CF3" w:rsidRDefault="007E6E7E" w:rsidP="006F7E27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1/ Công tác chuyên môn:</w:t>
            </w:r>
          </w:p>
          <w:p w:rsidR="00661B6F" w:rsidRDefault="00402775" w:rsidP="006F7E27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 xml:space="preserve">- </w:t>
            </w:r>
            <w:r w:rsidR="00080992">
              <w:rPr>
                <w:rFonts w:ascii="Arial" w:hAnsi="Arial" w:cs="Arial"/>
                <w:sz w:val="24"/>
                <w:szCs w:val="20"/>
              </w:rPr>
              <w:t>01/08/2023</w:t>
            </w:r>
            <w:r w:rsidR="001D794E">
              <w:rPr>
                <w:rFonts w:ascii="Arial" w:hAnsi="Arial" w:cs="Arial"/>
                <w:sz w:val="24"/>
                <w:szCs w:val="20"/>
              </w:rPr>
              <w:t xml:space="preserve">: </w:t>
            </w:r>
            <w:r w:rsidR="00661B6F">
              <w:rPr>
                <w:rFonts w:ascii="Arial" w:hAnsi="Arial" w:cs="Arial"/>
                <w:sz w:val="24"/>
                <w:szCs w:val="20"/>
              </w:rPr>
              <w:t>Các khố</w:t>
            </w:r>
            <w:r w:rsidR="003A628A">
              <w:rPr>
                <w:rFonts w:ascii="Arial" w:hAnsi="Arial" w:cs="Arial"/>
                <w:sz w:val="24"/>
                <w:szCs w:val="20"/>
              </w:rPr>
              <w:t>i 6+7+10</w:t>
            </w:r>
            <w:r w:rsidR="00661B6F">
              <w:rPr>
                <w:rFonts w:ascii="Arial" w:hAnsi="Arial" w:cs="Arial"/>
                <w:sz w:val="24"/>
                <w:szCs w:val="20"/>
              </w:rPr>
              <w:t xml:space="preserve"> tựu trường</w:t>
            </w:r>
          </w:p>
          <w:p w:rsidR="00402775" w:rsidRPr="00D94A85" w:rsidRDefault="00661B6F" w:rsidP="006F7E27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- </w:t>
            </w:r>
            <w:r w:rsidR="00402775" w:rsidRPr="00D94A85">
              <w:rPr>
                <w:rFonts w:ascii="Arial" w:hAnsi="Arial" w:cs="Arial"/>
                <w:sz w:val="24"/>
                <w:szCs w:val="20"/>
              </w:rPr>
              <w:t>Ôn định tổ chức lớp.</w:t>
            </w:r>
            <w:r w:rsidR="003A628A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63100E" w:rsidRPr="00D94A85" w:rsidRDefault="0063100E" w:rsidP="006F7E27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Triển khai bồi dưỡng học sinh giỏi khối 9</w:t>
            </w:r>
          </w:p>
          <w:p w:rsidR="00080992" w:rsidRDefault="007151FF" w:rsidP="006F7E27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Các tổ chuyên môn họp tổ đầu năm.</w:t>
            </w:r>
          </w:p>
          <w:p w:rsidR="007E6E7E" w:rsidRPr="00D94A85" w:rsidRDefault="007E6E7E" w:rsidP="006F7E27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2/ Công tác khác:</w:t>
            </w:r>
          </w:p>
          <w:p w:rsidR="007E6E7E" w:rsidRPr="00D94A85" w:rsidRDefault="007E6E7E" w:rsidP="007E6E7E">
            <w:pPr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Ổn định nề nếp nội quy kỷ luật dạy và học.</w:t>
            </w:r>
          </w:p>
          <w:p w:rsidR="007E6E7E" w:rsidRPr="00D94A85" w:rsidRDefault="007E6E7E" w:rsidP="007E6E7E">
            <w:pPr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Duy trì vsmt x</w:t>
            </w:r>
            <w:r w:rsidR="00F36F79" w:rsidRPr="00D94A85">
              <w:rPr>
                <w:rFonts w:ascii="Arial" w:hAnsi="Arial" w:cs="Arial"/>
                <w:sz w:val="24"/>
                <w:szCs w:val="20"/>
              </w:rPr>
              <w:t>a</w:t>
            </w:r>
            <w:r w:rsidRPr="00D94A85">
              <w:rPr>
                <w:rFonts w:ascii="Arial" w:hAnsi="Arial" w:cs="Arial"/>
                <w:sz w:val="24"/>
                <w:szCs w:val="20"/>
              </w:rPr>
              <w:t>nh</w:t>
            </w:r>
            <w:r w:rsidR="00B22F8B">
              <w:rPr>
                <w:rFonts w:ascii="Arial" w:hAnsi="Arial" w:cs="Arial"/>
                <w:sz w:val="24"/>
                <w:szCs w:val="20"/>
              </w:rPr>
              <w:t>,</w:t>
            </w:r>
            <w:r w:rsidRPr="00D94A85">
              <w:rPr>
                <w:rFonts w:ascii="Arial" w:hAnsi="Arial" w:cs="Arial"/>
                <w:sz w:val="24"/>
                <w:szCs w:val="20"/>
              </w:rPr>
              <w:t xml:space="preserve"> sạch</w:t>
            </w:r>
            <w:r w:rsidR="00B22F8B">
              <w:rPr>
                <w:rFonts w:ascii="Arial" w:hAnsi="Arial" w:cs="Arial"/>
                <w:sz w:val="24"/>
                <w:szCs w:val="20"/>
              </w:rPr>
              <w:t>,</w:t>
            </w:r>
            <w:r w:rsidRPr="00D94A85">
              <w:rPr>
                <w:rFonts w:ascii="Arial" w:hAnsi="Arial" w:cs="Arial"/>
                <w:sz w:val="24"/>
                <w:szCs w:val="20"/>
              </w:rPr>
              <w:t xml:space="preserve"> đẹp</w:t>
            </w:r>
          </w:p>
          <w:p w:rsidR="007E6E7E" w:rsidRPr="00D94A85" w:rsidRDefault="007E6E7E" w:rsidP="007E6E7E">
            <w:pPr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Đảm bảo vs</w:t>
            </w:r>
            <w:r w:rsidR="001A0CF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1A0CF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attp các bữa ăn nội trú,</w:t>
            </w:r>
            <w:r w:rsidR="00B22F8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bán trú.</w:t>
            </w:r>
          </w:p>
          <w:p w:rsidR="007E6E7E" w:rsidRDefault="007E6E7E" w:rsidP="005E1FC8">
            <w:pPr>
              <w:ind w:left="72" w:hanging="72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B2790B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b/>
                <w:sz w:val="24"/>
                <w:szCs w:val="20"/>
              </w:rPr>
              <w:t>T</w:t>
            </w:r>
            <w:r w:rsidRPr="00D94A85">
              <w:rPr>
                <w:rFonts w:ascii="Arial" w:hAnsi="Arial" w:cs="Arial"/>
                <w:sz w:val="24"/>
                <w:szCs w:val="20"/>
              </w:rPr>
              <w:t>ăng cường kiểm tra nơi ăn chốn nghỉ ý thức chấp hành nộ</w:t>
            </w:r>
            <w:r w:rsidR="005E1FC8" w:rsidRPr="00D94A85">
              <w:rPr>
                <w:rFonts w:ascii="Arial" w:hAnsi="Arial" w:cs="Arial"/>
                <w:sz w:val="24"/>
                <w:szCs w:val="20"/>
              </w:rPr>
              <w:t xml:space="preserve">i </w:t>
            </w:r>
            <w:r w:rsidRPr="00D94A85">
              <w:rPr>
                <w:rFonts w:ascii="Arial" w:hAnsi="Arial" w:cs="Arial"/>
                <w:sz w:val="24"/>
                <w:szCs w:val="20"/>
              </w:rPr>
              <w:t>quy của hs nội,</w:t>
            </w:r>
            <w:r w:rsidR="001A0CF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bán trú.</w:t>
            </w:r>
          </w:p>
          <w:p w:rsidR="003A628A" w:rsidRPr="00D94A85" w:rsidRDefault="003A628A" w:rsidP="003A628A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- </w:t>
            </w:r>
            <w:r w:rsidRPr="00D94A85">
              <w:rPr>
                <w:rFonts w:ascii="Arial" w:hAnsi="Arial" w:cs="Arial"/>
                <w:sz w:val="24"/>
                <w:szCs w:val="20"/>
              </w:rPr>
              <w:t>Rà soát lại công tác chuẩn bị CSVC, trang thiết bị phục vụ cho công tác dạy học</w:t>
            </w:r>
          </w:p>
          <w:p w:rsidR="007E6E7E" w:rsidRPr="00D94A85" w:rsidRDefault="007E6E7E" w:rsidP="005E1FC8">
            <w:pPr>
              <w:ind w:left="72" w:hanging="72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GVCN sinh hoạt nhắc nhở hs và chuẩn bị đầy đủ hồ sơ sổ sách chủ nhiệm</w:t>
            </w:r>
            <w:r w:rsidR="004A1591" w:rsidRPr="00D94A85">
              <w:rPr>
                <w:rFonts w:ascii="Arial" w:hAnsi="Arial" w:cs="Arial"/>
                <w:sz w:val="24"/>
                <w:szCs w:val="20"/>
              </w:rPr>
              <w:t>.</w:t>
            </w:r>
          </w:p>
          <w:p w:rsidR="008755AA" w:rsidRDefault="008755AA" w:rsidP="005E1FC8">
            <w:pPr>
              <w:ind w:left="-18" w:firstLine="18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 Tuyển sinh đầu cấp (6+10)</w:t>
            </w:r>
          </w:p>
          <w:p w:rsidR="00080992" w:rsidRPr="00D94A85" w:rsidRDefault="00080992" w:rsidP="00E864BC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980" w:type="dxa"/>
          </w:tcPr>
          <w:p w:rsidR="004027A1" w:rsidRPr="00D94A85" w:rsidRDefault="004027A1" w:rsidP="004C3DC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6E7E" w:rsidRPr="00D94A85" w:rsidRDefault="00B2790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</w:t>
            </w:r>
            <w:r w:rsidR="007E6E7E" w:rsidRPr="00D94A85">
              <w:rPr>
                <w:rFonts w:ascii="Arial" w:hAnsi="Arial" w:cs="Arial"/>
                <w:sz w:val="20"/>
                <w:szCs w:val="20"/>
              </w:rPr>
              <w:t>GV</w:t>
            </w:r>
          </w:p>
          <w:p w:rsidR="007E6E7E" w:rsidRPr="00D94A85" w:rsidRDefault="00C540F8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GVCN</w:t>
            </w:r>
          </w:p>
          <w:p w:rsidR="007E6E7E" w:rsidRPr="00D94A85" w:rsidRDefault="007E6E7E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TTCM</w:t>
            </w:r>
          </w:p>
          <w:p w:rsidR="007E6E7E" w:rsidRPr="00D94A85" w:rsidRDefault="00A028F8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BGH + TTCM</w:t>
            </w:r>
          </w:p>
          <w:p w:rsidR="007E6E7E" w:rsidRPr="00D94A85" w:rsidRDefault="007E6E7E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BGH</w:t>
            </w:r>
            <w:r w:rsidR="00B2790B">
              <w:rPr>
                <w:rFonts w:ascii="Arial" w:hAnsi="Arial" w:cs="Arial"/>
                <w:sz w:val="20"/>
                <w:szCs w:val="20"/>
              </w:rPr>
              <w:t>+GVBM</w:t>
            </w:r>
          </w:p>
          <w:p w:rsidR="009C1F4A" w:rsidRPr="00D94A85" w:rsidRDefault="009C1F4A" w:rsidP="004C3DC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790B" w:rsidRPr="009E0B14" w:rsidRDefault="00B2790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0B14">
              <w:rPr>
                <w:rFonts w:ascii="Arial" w:hAnsi="Arial" w:cs="Arial"/>
                <w:sz w:val="20"/>
                <w:szCs w:val="20"/>
              </w:rPr>
              <w:t>BGH+GT+BV</w:t>
            </w:r>
          </w:p>
          <w:p w:rsidR="00017BC8" w:rsidRPr="009E0B14" w:rsidRDefault="00B2790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0B14">
              <w:rPr>
                <w:rFonts w:ascii="Arial" w:hAnsi="Arial" w:cs="Arial"/>
                <w:sz w:val="20"/>
                <w:szCs w:val="20"/>
              </w:rPr>
              <w:t>Tổ vsmt+y tế</w:t>
            </w:r>
          </w:p>
          <w:p w:rsidR="00E864BC" w:rsidRDefault="00E864BC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E31877" w:rsidRPr="009E0B14" w:rsidRDefault="00B2790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0B14">
              <w:rPr>
                <w:rFonts w:ascii="Arial" w:hAnsi="Arial" w:cs="Arial"/>
                <w:sz w:val="20"/>
                <w:szCs w:val="20"/>
              </w:rPr>
              <w:t>GVNT</w:t>
            </w:r>
            <w:r w:rsidR="00E31877" w:rsidRPr="009E0B14">
              <w:rPr>
                <w:rFonts w:ascii="Arial" w:hAnsi="Arial" w:cs="Arial"/>
                <w:sz w:val="20"/>
                <w:szCs w:val="20"/>
              </w:rPr>
              <w:t>+GT</w:t>
            </w:r>
          </w:p>
          <w:p w:rsidR="00E74DDE" w:rsidRPr="009E0B14" w:rsidRDefault="00670500" w:rsidP="009C1F4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0B14">
              <w:rPr>
                <w:rFonts w:ascii="Arial" w:hAnsi="Arial" w:cs="Arial"/>
                <w:sz w:val="20"/>
                <w:szCs w:val="20"/>
              </w:rPr>
              <w:t>GV QUẢN LÝ NT</w:t>
            </w:r>
          </w:p>
          <w:p w:rsidR="00E864BC" w:rsidRDefault="00E864BC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2790B" w:rsidRPr="009E0B14" w:rsidRDefault="00B2790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0B14">
              <w:rPr>
                <w:rFonts w:ascii="Arial" w:hAnsi="Arial" w:cs="Arial"/>
                <w:sz w:val="20"/>
                <w:szCs w:val="20"/>
              </w:rPr>
              <w:t>NV-CSVC</w:t>
            </w:r>
          </w:p>
          <w:p w:rsidR="00E864BC" w:rsidRDefault="00E864BC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E31877" w:rsidRPr="009E0B14" w:rsidRDefault="00E31877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0B14">
              <w:rPr>
                <w:rFonts w:ascii="Arial" w:hAnsi="Arial" w:cs="Arial"/>
                <w:sz w:val="20"/>
                <w:szCs w:val="20"/>
              </w:rPr>
              <w:t>GVCN</w:t>
            </w:r>
          </w:p>
          <w:p w:rsidR="00AC5E33" w:rsidRPr="009E0B14" w:rsidRDefault="00AC5E33" w:rsidP="009C1F4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22F8B" w:rsidRPr="009E0B14" w:rsidRDefault="00B2790B" w:rsidP="009C1F4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0B14">
              <w:rPr>
                <w:rFonts w:ascii="Arial" w:hAnsi="Arial" w:cs="Arial"/>
                <w:sz w:val="20"/>
                <w:szCs w:val="20"/>
              </w:rPr>
              <w:t>Ban tuyển sinh</w:t>
            </w:r>
          </w:p>
        </w:tc>
      </w:tr>
      <w:tr w:rsidR="00B672AE" w:rsidRPr="00D94A85" w:rsidTr="0016496D">
        <w:tc>
          <w:tcPr>
            <w:tcW w:w="1800" w:type="dxa"/>
          </w:tcPr>
          <w:p w:rsidR="00AC5E33" w:rsidRPr="009E0B14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9E0B14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9E0B14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9E0B14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9E0B14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9E0B14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5C85" w:rsidRPr="00D94A85" w:rsidRDefault="00B672AE" w:rsidP="0040277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:rsidR="00B672AE" w:rsidRPr="00D94A85" w:rsidRDefault="00B672AE" w:rsidP="0040277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 xml:space="preserve">(Từ </w:t>
            </w:r>
            <w:r w:rsidR="00C23DA3">
              <w:rPr>
                <w:rFonts w:ascii="Arial" w:hAnsi="Arial" w:cs="Arial"/>
                <w:sz w:val="20"/>
                <w:szCs w:val="20"/>
              </w:rPr>
              <w:t>7</w:t>
            </w:r>
            <w:r w:rsidR="006F7E27" w:rsidRPr="00D94A85">
              <w:rPr>
                <w:rFonts w:ascii="Arial" w:hAnsi="Arial" w:cs="Arial"/>
                <w:sz w:val="20"/>
                <w:szCs w:val="20"/>
              </w:rPr>
              <w:t>-</w:t>
            </w:r>
            <w:r w:rsidR="00C23DA3">
              <w:rPr>
                <w:rFonts w:ascii="Arial" w:hAnsi="Arial" w:cs="Arial"/>
                <w:sz w:val="20"/>
                <w:szCs w:val="20"/>
              </w:rPr>
              <w:t>12</w:t>
            </w:r>
            <w:r w:rsidR="00402775" w:rsidRPr="00D94A85">
              <w:rPr>
                <w:rFonts w:ascii="Arial" w:hAnsi="Arial" w:cs="Arial"/>
                <w:sz w:val="20"/>
                <w:szCs w:val="20"/>
              </w:rPr>
              <w:t>/8</w:t>
            </w:r>
            <w:r w:rsidRPr="00D94A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:rsidR="007E6E7E" w:rsidRPr="00D94A85" w:rsidRDefault="007E6E7E" w:rsidP="00B672AE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1/ Công tác chuyên môn:</w:t>
            </w:r>
          </w:p>
          <w:p w:rsidR="007151FF" w:rsidRPr="00D94A85" w:rsidRDefault="007151FF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Tiếp tục ổn định công tác tổ chức lớp.</w:t>
            </w:r>
          </w:p>
          <w:p w:rsidR="007151FF" w:rsidRPr="00D94A85" w:rsidRDefault="007151FF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Kiểm tra việc ghi sổ đầu bài các lớp.</w:t>
            </w:r>
          </w:p>
          <w:p w:rsidR="004027A1" w:rsidRDefault="004027A1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Lên kế hoạch kiểm tra giáo viên trong năm.</w:t>
            </w:r>
          </w:p>
          <w:p w:rsidR="00080992" w:rsidRPr="00D94A85" w:rsidRDefault="003A628A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  <w:r w:rsidR="00E864BC">
              <w:rPr>
                <w:rFonts w:ascii="Arial" w:hAnsi="Arial" w:cs="Arial"/>
                <w:sz w:val="24"/>
                <w:szCs w:val="20"/>
              </w:rPr>
              <w:t xml:space="preserve"> 13/08/2023: </w:t>
            </w:r>
            <w:r w:rsidR="00B2790B">
              <w:rPr>
                <w:rFonts w:ascii="Arial" w:hAnsi="Arial" w:cs="Arial"/>
                <w:sz w:val="24"/>
                <w:szCs w:val="20"/>
              </w:rPr>
              <w:t>Họp CMHS 10 chọn môn tự chọ</w:t>
            </w:r>
            <w:r w:rsidR="00E864BC">
              <w:rPr>
                <w:rFonts w:ascii="Arial" w:hAnsi="Arial" w:cs="Arial"/>
                <w:sz w:val="24"/>
                <w:szCs w:val="20"/>
              </w:rPr>
              <w:t>n và SH đầu năm</w:t>
            </w:r>
          </w:p>
          <w:p w:rsidR="007E6E7E" w:rsidRPr="00D94A85" w:rsidRDefault="007E6E7E" w:rsidP="007E6E7E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2/ Công tác khác:</w:t>
            </w:r>
          </w:p>
          <w:p w:rsidR="00E31877" w:rsidRPr="00D94A85" w:rsidRDefault="00E31877" w:rsidP="007E6E7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Triển khai công tác thu bảo hiểm y tế cho hs</w:t>
            </w:r>
          </w:p>
          <w:p w:rsidR="00E31877" w:rsidRPr="00D94A85" w:rsidRDefault="00E31877" w:rsidP="007E6E7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Duy trì công tác giữ gìn vệ sinh nơi công sở</w:t>
            </w:r>
          </w:p>
          <w:p w:rsidR="004A3F7B" w:rsidRPr="00D94A85" w:rsidRDefault="004A3F7B" w:rsidP="007E6E7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Trợ lý thanh niên chuẩn bị kế hoạch ngoài giờ lên lớp cho năm học mới.</w:t>
            </w:r>
          </w:p>
          <w:p w:rsidR="00670500" w:rsidRDefault="00670500" w:rsidP="007E6E7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0D61A2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Kiểm tra công tác vệ sinh khu nội trú</w:t>
            </w:r>
          </w:p>
          <w:p w:rsidR="003A628A" w:rsidRPr="00D94A85" w:rsidRDefault="003A628A" w:rsidP="007E6E7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  <w:r w:rsidR="00B2790B">
              <w:rPr>
                <w:rFonts w:ascii="Arial" w:hAnsi="Arial" w:cs="Arial"/>
                <w:sz w:val="24"/>
                <w:szCs w:val="20"/>
              </w:rPr>
              <w:t xml:space="preserve"> Rà soát lại việc lắp ti vi, mạng internet, phòng vi tính cho các lớp k.10 chuẩn bị học Anh văn quốc tế</w:t>
            </w:r>
          </w:p>
        </w:tc>
        <w:tc>
          <w:tcPr>
            <w:tcW w:w="1980" w:type="dxa"/>
          </w:tcPr>
          <w:p w:rsidR="00017BC8" w:rsidRPr="00D94A85" w:rsidRDefault="00017BC8" w:rsidP="004C3DC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5BEF" w:rsidRPr="00D94A85" w:rsidRDefault="004027A1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GV</w:t>
            </w:r>
            <w:r w:rsidR="00776384">
              <w:rPr>
                <w:rFonts w:ascii="Arial" w:hAnsi="Arial" w:cs="Arial"/>
                <w:sz w:val="20"/>
                <w:szCs w:val="20"/>
              </w:rPr>
              <w:t>CN</w:t>
            </w:r>
          </w:p>
          <w:p w:rsidR="004027A1" w:rsidRPr="00D94A85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</w:t>
            </w:r>
          </w:p>
          <w:p w:rsidR="001A0CF3" w:rsidRDefault="001A0CF3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</w:t>
            </w:r>
          </w:p>
          <w:p w:rsidR="001A0CF3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GVBM</w:t>
            </w:r>
          </w:p>
          <w:p w:rsidR="004027A1" w:rsidRPr="00D94A85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GVCN</w:t>
            </w:r>
          </w:p>
          <w:p w:rsidR="007110AB" w:rsidRDefault="007110A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A0CF3" w:rsidRPr="009E0B14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E0B14">
              <w:rPr>
                <w:rFonts w:ascii="Arial" w:hAnsi="Arial" w:cs="Arial"/>
                <w:sz w:val="20"/>
                <w:szCs w:val="20"/>
                <w:lang w:val="fr-FR"/>
              </w:rPr>
              <w:t>Y TÊ +GVCN</w:t>
            </w:r>
          </w:p>
          <w:p w:rsidR="001A0CF3" w:rsidRPr="009E0B14" w:rsidRDefault="00AC7499" w:rsidP="009C1F4A">
            <w:pPr>
              <w:ind w:lef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E0B14">
              <w:rPr>
                <w:rFonts w:ascii="Arial" w:hAnsi="Arial" w:cs="Arial"/>
                <w:sz w:val="20"/>
                <w:szCs w:val="20"/>
                <w:lang w:val="fr-FR"/>
              </w:rPr>
              <w:t>VSMT</w:t>
            </w:r>
          </w:p>
          <w:p w:rsidR="00AC7499" w:rsidRPr="009E0B14" w:rsidRDefault="00AC7499" w:rsidP="009C1F4A">
            <w:pPr>
              <w:ind w:lef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E31877" w:rsidRPr="009E0B14" w:rsidRDefault="00AC7499" w:rsidP="009C1F4A">
            <w:pPr>
              <w:ind w:lef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E0B14">
              <w:rPr>
                <w:rFonts w:ascii="Arial" w:hAnsi="Arial" w:cs="Arial"/>
                <w:sz w:val="20"/>
                <w:szCs w:val="20"/>
                <w:lang w:val="fr-FR"/>
              </w:rPr>
              <w:t>TLTN</w:t>
            </w:r>
          </w:p>
          <w:p w:rsidR="00AC7499" w:rsidRPr="009E0B14" w:rsidRDefault="00AC7499" w:rsidP="009C1F4A">
            <w:pPr>
              <w:ind w:lef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C7499" w:rsidRPr="009E0B14" w:rsidRDefault="00AC7499" w:rsidP="009C1F4A">
            <w:pPr>
              <w:ind w:lef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E0B14">
              <w:rPr>
                <w:rFonts w:ascii="Arial" w:hAnsi="Arial" w:cs="Arial"/>
                <w:sz w:val="20"/>
                <w:szCs w:val="20"/>
                <w:lang w:val="fr-FR"/>
              </w:rPr>
              <w:t>Y TẾ+VSMT+NT</w:t>
            </w:r>
          </w:p>
          <w:p w:rsidR="00AC7499" w:rsidRPr="009E0B14" w:rsidRDefault="00AC7499" w:rsidP="009C1F4A">
            <w:pPr>
              <w:ind w:lef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C7499" w:rsidRPr="00D94A85" w:rsidRDefault="00AC7499" w:rsidP="009C1F4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NV-CSVC</w:t>
            </w:r>
          </w:p>
        </w:tc>
      </w:tr>
      <w:tr w:rsidR="00B672AE" w:rsidRPr="00D94A85" w:rsidTr="0016496D">
        <w:tc>
          <w:tcPr>
            <w:tcW w:w="1800" w:type="dxa"/>
          </w:tcPr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5E33" w:rsidRPr="00D94A85" w:rsidRDefault="00AC5E33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1F4A" w:rsidRPr="00D94A85" w:rsidRDefault="009C1F4A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1F4A" w:rsidRPr="00D94A85" w:rsidRDefault="009C1F4A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1F4A" w:rsidRPr="00D94A85" w:rsidRDefault="009C1F4A" w:rsidP="00402775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5195" w:rsidRPr="00D94A85" w:rsidRDefault="00B672AE" w:rsidP="0040277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  <w:p w:rsidR="00B672AE" w:rsidRPr="00D94A85" w:rsidRDefault="00B672AE" w:rsidP="0040277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 xml:space="preserve">(Từ </w:t>
            </w:r>
            <w:r w:rsidR="00C23DA3">
              <w:rPr>
                <w:rFonts w:ascii="Arial" w:hAnsi="Arial" w:cs="Arial"/>
                <w:sz w:val="20"/>
                <w:szCs w:val="20"/>
              </w:rPr>
              <w:t>14</w:t>
            </w:r>
            <w:r w:rsidR="006F7E27" w:rsidRPr="00D94A85">
              <w:rPr>
                <w:rFonts w:ascii="Arial" w:hAnsi="Arial" w:cs="Arial"/>
                <w:sz w:val="20"/>
                <w:szCs w:val="20"/>
              </w:rPr>
              <w:t>-</w:t>
            </w:r>
            <w:r w:rsidR="00C23DA3">
              <w:rPr>
                <w:rFonts w:ascii="Arial" w:hAnsi="Arial" w:cs="Arial"/>
                <w:sz w:val="20"/>
                <w:szCs w:val="20"/>
              </w:rPr>
              <w:t>19</w:t>
            </w:r>
            <w:r w:rsidR="00F36F79" w:rsidRPr="00D94A85">
              <w:rPr>
                <w:rFonts w:ascii="Arial" w:hAnsi="Arial" w:cs="Arial"/>
                <w:sz w:val="20"/>
                <w:szCs w:val="20"/>
              </w:rPr>
              <w:t>/</w:t>
            </w:r>
            <w:r w:rsidR="00402775" w:rsidRPr="00D94A85">
              <w:rPr>
                <w:rFonts w:ascii="Arial" w:hAnsi="Arial" w:cs="Arial"/>
                <w:sz w:val="20"/>
                <w:szCs w:val="20"/>
              </w:rPr>
              <w:t>8</w:t>
            </w:r>
            <w:r w:rsidRPr="00D94A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:rsidR="007E6E7E" w:rsidRPr="00D94A85" w:rsidRDefault="007E6E7E" w:rsidP="00B672AE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1/ Công tác chuyên môn:</w:t>
            </w:r>
          </w:p>
          <w:p w:rsidR="001B1D21" w:rsidRPr="00D94A85" w:rsidRDefault="00E24814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Kiểm tra công tác soạn giảng của GV.</w:t>
            </w:r>
          </w:p>
          <w:p w:rsidR="00E24814" w:rsidRPr="00D94A85" w:rsidRDefault="00E24814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8A1BF1" w:rsidRPr="00D94A85">
              <w:rPr>
                <w:rFonts w:ascii="Arial" w:hAnsi="Arial" w:cs="Arial"/>
                <w:sz w:val="24"/>
                <w:szCs w:val="20"/>
              </w:rPr>
              <w:t xml:space="preserve"> Dự giờ thăm lớp kiểm tra chuyên môn giáo viên</w:t>
            </w:r>
            <w:r w:rsidRPr="00D94A85">
              <w:rPr>
                <w:rFonts w:ascii="Arial" w:hAnsi="Arial" w:cs="Arial"/>
                <w:sz w:val="24"/>
                <w:szCs w:val="20"/>
              </w:rPr>
              <w:t>.</w:t>
            </w:r>
          </w:p>
          <w:p w:rsidR="00E24814" w:rsidRPr="00D94A85" w:rsidRDefault="00E24814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Lên kế hoạch hoạt động chuyên môn năm học cấp THCS và cấp THPT.</w:t>
            </w:r>
          </w:p>
          <w:p w:rsidR="0010447B" w:rsidRDefault="0010447B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Triể</w:t>
            </w:r>
            <w:r w:rsidR="00C05539" w:rsidRPr="00D94A85">
              <w:rPr>
                <w:rFonts w:ascii="Arial" w:hAnsi="Arial" w:cs="Arial"/>
                <w:sz w:val="24"/>
                <w:szCs w:val="20"/>
              </w:rPr>
              <w:t>n khai công tác kiểm tra tập trung và bồi dưỡng học sinh giỏi theo kế hoạch</w:t>
            </w:r>
          </w:p>
          <w:p w:rsidR="003A628A" w:rsidRDefault="003A628A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  <w:r w:rsidR="00AC7499">
              <w:rPr>
                <w:rFonts w:ascii="Arial" w:hAnsi="Arial" w:cs="Arial"/>
                <w:sz w:val="24"/>
                <w:szCs w:val="20"/>
              </w:rPr>
              <w:t xml:space="preserve"> HS khối 10 chọn tổ hợp môn học</w:t>
            </w:r>
          </w:p>
          <w:p w:rsidR="003A628A" w:rsidRPr="00D94A85" w:rsidRDefault="003A628A" w:rsidP="00B672AE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  <w:r w:rsidR="00AC7499">
              <w:rPr>
                <w:rFonts w:ascii="Arial" w:hAnsi="Arial" w:cs="Arial"/>
                <w:sz w:val="24"/>
                <w:szCs w:val="20"/>
              </w:rPr>
              <w:t xml:space="preserve"> Triển khai học ngoài giờ cho HS 11+12+9+8</w:t>
            </w:r>
          </w:p>
          <w:p w:rsidR="007E6E7E" w:rsidRPr="00D94A85" w:rsidRDefault="007E6E7E" w:rsidP="007E6E7E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2/ Công tác khác:</w:t>
            </w:r>
          </w:p>
          <w:p w:rsidR="004A3F7B" w:rsidRPr="00D94A85" w:rsidRDefault="004A3F7B" w:rsidP="004A3F7B">
            <w:pPr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Triển khai công tác chuẩn bị cho ngày khai giả</w:t>
            </w:r>
            <w:r w:rsidR="00080992">
              <w:rPr>
                <w:rFonts w:ascii="Arial" w:hAnsi="Arial" w:cs="Arial"/>
                <w:sz w:val="24"/>
                <w:szCs w:val="20"/>
              </w:rPr>
              <w:t>ng 5/9/2023</w:t>
            </w:r>
          </w:p>
          <w:p w:rsidR="004A3F7B" w:rsidRPr="00D94A85" w:rsidRDefault="004A3F7B" w:rsidP="004A3F7B">
            <w:pPr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Sinh hoạt dưới cờ theo chủ điểm</w:t>
            </w:r>
          </w:p>
          <w:p w:rsidR="00D24C25" w:rsidRPr="00D94A85" w:rsidRDefault="00D24C25" w:rsidP="004A3F7B">
            <w:pPr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Duy trì kỷ luật lao động và kỷ luật học tập nghiêm túc</w:t>
            </w:r>
          </w:p>
          <w:p w:rsidR="0028078B" w:rsidRPr="00D94A85" w:rsidRDefault="004A3F7B" w:rsidP="00AC7499">
            <w:pPr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 xml:space="preserve">Công đoàn tiếp tục hoàn thiện </w:t>
            </w:r>
            <w:r w:rsidR="00AC5E33" w:rsidRPr="00D94A85">
              <w:rPr>
                <w:rFonts w:ascii="Arial" w:hAnsi="Arial" w:cs="Arial"/>
                <w:sz w:val="24"/>
                <w:szCs w:val="20"/>
              </w:rPr>
              <w:t>thanh điểm chấ</w:t>
            </w:r>
            <w:r w:rsidR="007110AB" w:rsidRPr="00D94A85">
              <w:rPr>
                <w:rFonts w:ascii="Arial" w:hAnsi="Arial" w:cs="Arial"/>
                <w:sz w:val="24"/>
                <w:szCs w:val="20"/>
              </w:rPr>
              <w:t xml:space="preserve">m thi đua cho </w:t>
            </w:r>
            <w:r w:rsidR="00AC5E33" w:rsidRPr="00D94A85">
              <w:rPr>
                <w:rFonts w:ascii="Arial" w:hAnsi="Arial" w:cs="Arial"/>
                <w:sz w:val="24"/>
                <w:szCs w:val="20"/>
              </w:rPr>
              <w:t>năm học mớ</w:t>
            </w:r>
            <w:r w:rsidR="00AC7499">
              <w:rPr>
                <w:rFonts w:ascii="Arial" w:hAnsi="Arial" w:cs="Arial"/>
                <w:sz w:val="24"/>
                <w:szCs w:val="20"/>
              </w:rPr>
              <w:t>i</w:t>
            </w:r>
          </w:p>
        </w:tc>
        <w:tc>
          <w:tcPr>
            <w:tcW w:w="1980" w:type="dxa"/>
          </w:tcPr>
          <w:p w:rsidR="005C13D1" w:rsidRPr="00D94A85" w:rsidRDefault="005C13D1" w:rsidP="004C3DC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5BEF" w:rsidRPr="00D94A85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</w:t>
            </w:r>
            <w:r w:rsidR="004027A1" w:rsidRPr="00D94A85">
              <w:rPr>
                <w:rFonts w:ascii="Arial" w:hAnsi="Arial" w:cs="Arial"/>
                <w:sz w:val="20"/>
                <w:szCs w:val="20"/>
              </w:rPr>
              <w:t>TTCM</w:t>
            </w:r>
          </w:p>
          <w:p w:rsidR="004027A1" w:rsidRPr="00D94A85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</w:t>
            </w:r>
            <w:r w:rsidR="004027A1" w:rsidRPr="00D94A85">
              <w:rPr>
                <w:rFonts w:ascii="Arial" w:hAnsi="Arial" w:cs="Arial"/>
                <w:sz w:val="20"/>
                <w:szCs w:val="20"/>
              </w:rPr>
              <w:t>GV</w:t>
            </w:r>
          </w:p>
          <w:p w:rsidR="00AC7499" w:rsidRDefault="00AC7499" w:rsidP="009C1F4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4027A1" w:rsidRPr="00D94A85" w:rsidRDefault="004027A1" w:rsidP="009C1F4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BGH</w:t>
            </w:r>
          </w:p>
          <w:p w:rsidR="00750484" w:rsidRPr="00D94A85" w:rsidRDefault="00750484" w:rsidP="004C3DC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F7B" w:rsidRDefault="00A028F8" w:rsidP="007504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TTCM+GVBM</w:t>
            </w:r>
          </w:p>
          <w:p w:rsidR="00AC7499" w:rsidRDefault="00AC7499" w:rsidP="007504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AC7499" w:rsidRPr="00D94A85" w:rsidRDefault="00AC7499" w:rsidP="007504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</w:t>
            </w:r>
          </w:p>
          <w:p w:rsidR="00750484" w:rsidRPr="00D94A85" w:rsidRDefault="00750484" w:rsidP="004C3DC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EC2" w:rsidRDefault="004A3F7B" w:rsidP="007504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BGH</w:t>
            </w:r>
            <w:r w:rsidR="00AC74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7499" w:rsidRPr="00D94A85" w:rsidRDefault="00AC7499" w:rsidP="0075048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4A3F7B" w:rsidRPr="00D94A85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</w:t>
            </w:r>
            <w:r w:rsidR="004A3F7B" w:rsidRPr="00D94A85">
              <w:rPr>
                <w:rFonts w:ascii="Arial" w:hAnsi="Arial" w:cs="Arial"/>
                <w:sz w:val="20"/>
                <w:szCs w:val="20"/>
              </w:rPr>
              <w:t>Trợ lý thanh niên</w:t>
            </w:r>
          </w:p>
          <w:p w:rsidR="00E30049" w:rsidRDefault="00E3004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24C25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 và CN</w:t>
            </w:r>
          </w:p>
          <w:p w:rsidR="00AC7499" w:rsidRDefault="00AC7499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GT</w:t>
            </w:r>
          </w:p>
          <w:p w:rsidR="00AC5E33" w:rsidRPr="00D94A85" w:rsidRDefault="00AC5E33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BCH CĐ</w:t>
            </w:r>
          </w:p>
        </w:tc>
      </w:tr>
      <w:tr w:rsidR="004A1591" w:rsidRPr="00D94A85" w:rsidTr="0016496D">
        <w:tc>
          <w:tcPr>
            <w:tcW w:w="1800" w:type="dxa"/>
          </w:tcPr>
          <w:p w:rsidR="004A1591" w:rsidRPr="00D94A85" w:rsidRDefault="004A1591" w:rsidP="004A1591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94A85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  <w:p w:rsidR="004A1591" w:rsidRPr="00D94A85" w:rsidRDefault="004A1591" w:rsidP="004A1591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lastRenderedPageBreak/>
              <w:t>(Từ</w:t>
            </w:r>
            <w:r w:rsidR="00C23DA3">
              <w:rPr>
                <w:rFonts w:ascii="Arial" w:hAnsi="Arial" w:cs="Arial"/>
                <w:sz w:val="20"/>
                <w:szCs w:val="20"/>
              </w:rPr>
              <w:t>:21</w:t>
            </w:r>
            <w:r w:rsidRPr="00D94A85">
              <w:rPr>
                <w:rFonts w:ascii="Arial" w:hAnsi="Arial" w:cs="Arial"/>
                <w:sz w:val="20"/>
                <w:szCs w:val="20"/>
              </w:rPr>
              <w:t>/8-</w:t>
            </w:r>
            <w:r w:rsidR="00C23DA3">
              <w:rPr>
                <w:rFonts w:ascii="Arial" w:hAnsi="Arial" w:cs="Arial"/>
                <w:sz w:val="20"/>
                <w:szCs w:val="20"/>
              </w:rPr>
              <w:t>26</w:t>
            </w:r>
            <w:r w:rsidRPr="00D94A85">
              <w:rPr>
                <w:rFonts w:ascii="Arial" w:hAnsi="Arial" w:cs="Arial"/>
                <w:sz w:val="20"/>
                <w:szCs w:val="20"/>
              </w:rPr>
              <w:t>/8)</w:t>
            </w:r>
          </w:p>
          <w:p w:rsidR="004A1591" w:rsidRPr="00D94A85" w:rsidRDefault="004A1591" w:rsidP="004A1591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591" w:rsidRPr="00D94A85" w:rsidRDefault="004A1591" w:rsidP="004A1591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lastRenderedPageBreak/>
              <w:t>1/ Công tác chuyên môn:</w:t>
            </w:r>
          </w:p>
          <w:p w:rsidR="004A1591" w:rsidRDefault="004A1591" w:rsidP="004A1591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lastRenderedPageBreak/>
              <w:t>- Tổ chuyên môn hoàn tất kế hoạch giảng dạy và nộp về cho trường.</w:t>
            </w:r>
          </w:p>
          <w:p w:rsidR="004A1591" w:rsidRPr="00D94A85" w:rsidRDefault="003A628A" w:rsidP="004A1591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  <w:r w:rsidR="00AC7499">
              <w:rPr>
                <w:rFonts w:ascii="Arial" w:hAnsi="Arial" w:cs="Arial"/>
                <w:sz w:val="24"/>
                <w:szCs w:val="20"/>
              </w:rPr>
              <w:t xml:space="preserve"> Kiểm tra tập trung khối 11+12</w:t>
            </w:r>
          </w:p>
          <w:p w:rsidR="004A1591" w:rsidRDefault="004A1591" w:rsidP="004A1591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Dự giờ, thăm lớp, kiểm tra chuyên môn giáo viên</w:t>
            </w:r>
          </w:p>
          <w:p w:rsidR="003A628A" w:rsidRDefault="003A628A" w:rsidP="004A1591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  <w:r w:rsidR="00AC7499">
              <w:rPr>
                <w:rFonts w:ascii="Arial" w:hAnsi="Arial" w:cs="Arial"/>
                <w:sz w:val="24"/>
                <w:szCs w:val="20"/>
              </w:rPr>
              <w:t xml:space="preserve"> Sắp xếp khối 10 theo tổ hợp môn lựa chọn</w:t>
            </w:r>
          </w:p>
          <w:p w:rsidR="00080992" w:rsidRDefault="00080992" w:rsidP="004A1591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</w:p>
          <w:p w:rsidR="00080992" w:rsidRPr="00D94A85" w:rsidRDefault="00080992" w:rsidP="004A1591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2/ Công tác khác:</w:t>
            </w: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Tăng cường công tác kiểm tra nề nếp tác phong và ý thức tổ chức kỷ luật học sinh</w:t>
            </w: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Giữ gìn vệ sinh môi trường và VS-ATTP</w:t>
            </w: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Đoàn trường chuẩn bị kế hoạch hoạt động năm học mới</w:t>
            </w: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16496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Trợ lý thanh niên hoàn thành kế hoạch ngoài giờ</w:t>
            </w:r>
            <w:r w:rsidR="00A002B1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lên lớp cho năm học mới</w:t>
            </w: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980" w:type="dxa"/>
          </w:tcPr>
          <w:p w:rsidR="004A1591" w:rsidRPr="00D94A85" w:rsidRDefault="004A1591" w:rsidP="004A159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591" w:rsidRPr="00D94A85" w:rsidRDefault="004A1591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TTCM</w:t>
            </w:r>
          </w:p>
          <w:p w:rsidR="004A1591" w:rsidRPr="00D94A85" w:rsidRDefault="004A1591" w:rsidP="004A159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10AB" w:rsidRPr="00D94A85" w:rsidRDefault="007110AB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4A1591" w:rsidRPr="00D94A85" w:rsidRDefault="004A1591" w:rsidP="007110A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BGH+TTCM</w:t>
            </w:r>
          </w:p>
          <w:p w:rsidR="004A1591" w:rsidRPr="00D94A85" w:rsidRDefault="004A1591" w:rsidP="004A159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591" w:rsidRPr="00D94A85" w:rsidRDefault="00AC7499" w:rsidP="004A159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GH </w:t>
            </w:r>
          </w:p>
          <w:p w:rsidR="004A1591" w:rsidRPr="00D94A85" w:rsidRDefault="004A1591" w:rsidP="004A159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499" w:rsidRDefault="00AC7499" w:rsidP="004A159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080992" w:rsidRDefault="00080992" w:rsidP="004A159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080992" w:rsidRDefault="00080992" w:rsidP="004A159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TỔ VSMT</w:t>
            </w:r>
          </w:p>
          <w:p w:rsidR="004A1591" w:rsidRPr="00D94A85" w:rsidRDefault="00A52D16" w:rsidP="004A159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H -  G</w:t>
            </w:r>
            <w:r w:rsidR="004A1591" w:rsidRPr="00D94A85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4A1591" w:rsidRPr="00D94A85" w:rsidRDefault="004A1591" w:rsidP="004A159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94A85">
              <w:rPr>
                <w:rFonts w:ascii="Arial" w:hAnsi="Arial" w:cs="Arial"/>
                <w:sz w:val="20"/>
                <w:szCs w:val="20"/>
              </w:rPr>
              <w:t>TRỢ LÝ TN</w:t>
            </w:r>
          </w:p>
          <w:p w:rsidR="004A1591" w:rsidRPr="00D94A85" w:rsidRDefault="004A1591" w:rsidP="00A002B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28A" w:rsidRPr="00D94A85" w:rsidTr="0016496D">
        <w:tc>
          <w:tcPr>
            <w:tcW w:w="1800" w:type="dxa"/>
          </w:tcPr>
          <w:p w:rsidR="003A628A" w:rsidRDefault="003A628A" w:rsidP="003A628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</w:t>
            </w:r>
          </w:p>
          <w:p w:rsidR="003A628A" w:rsidRPr="00D94A85" w:rsidRDefault="00C23DA3" w:rsidP="003A628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8</w:t>
            </w:r>
            <w:r w:rsidR="003A628A">
              <w:rPr>
                <w:rFonts w:ascii="Arial" w:hAnsi="Arial" w:cs="Arial"/>
                <w:b/>
                <w:sz w:val="20"/>
                <w:szCs w:val="20"/>
              </w:rPr>
              <w:t>-31/8</w:t>
            </w:r>
            <w:r w:rsidR="00FD60D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:rsidR="003A628A" w:rsidRPr="00E864BC" w:rsidRDefault="003A628A" w:rsidP="003A628A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1/ Công tác chuyên môn:</w:t>
            </w:r>
          </w:p>
          <w:p w:rsidR="003A628A" w:rsidRPr="00D94A85" w:rsidRDefault="003A628A" w:rsidP="003A628A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  <w:r w:rsidR="00AC7499">
              <w:rPr>
                <w:rFonts w:ascii="Arial" w:hAnsi="Arial" w:cs="Arial"/>
                <w:sz w:val="24"/>
                <w:szCs w:val="20"/>
              </w:rPr>
              <w:t xml:space="preserve">  Kiểm tra tập trung khối 11+12</w:t>
            </w:r>
          </w:p>
          <w:p w:rsidR="003A628A" w:rsidRPr="00D94A85" w:rsidRDefault="003A628A" w:rsidP="003A628A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 Dự giờ, thăm lớp, kiểm tra chuyên môn giáo viên</w:t>
            </w:r>
          </w:p>
          <w:p w:rsidR="003A628A" w:rsidRPr="00D94A85" w:rsidRDefault="003A628A" w:rsidP="003A628A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D94A85">
              <w:rPr>
                <w:rFonts w:ascii="Arial" w:hAnsi="Arial" w:cs="Arial"/>
                <w:b/>
                <w:sz w:val="24"/>
                <w:szCs w:val="20"/>
              </w:rPr>
              <w:t>2/ Công tác khác:</w:t>
            </w:r>
          </w:p>
          <w:p w:rsidR="003A628A" w:rsidRPr="00D94A85" w:rsidRDefault="003A628A" w:rsidP="003A628A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Tăng cường công tác kiểm tra nề nếp tác phong và ý thức tổ chức kỷ luật học sinh</w:t>
            </w:r>
          </w:p>
          <w:p w:rsidR="003A628A" w:rsidRDefault="003A628A" w:rsidP="003A628A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 w:rsidRPr="00D94A85">
              <w:rPr>
                <w:rFonts w:ascii="Arial" w:hAnsi="Arial" w:cs="Arial"/>
                <w:sz w:val="24"/>
                <w:szCs w:val="20"/>
              </w:rPr>
              <w:t>-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94A85">
              <w:rPr>
                <w:rFonts w:ascii="Arial" w:hAnsi="Arial" w:cs="Arial"/>
                <w:sz w:val="24"/>
                <w:szCs w:val="20"/>
              </w:rPr>
              <w:t>Giữ gìn vệ sinh môi trường và VS-ATTP</w:t>
            </w:r>
          </w:p>
          <w:p w:rsidR="00E864BC" w:rsidRPr="00AC7499" w:rsidRDefault="00E864BC" w:rsidP="003A628A">
            <w:pPr>
              <w:ind w:left="0" w:firstLine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 Tổng duyệt Lễ Khai giảng</w:t>
            </w:r>
          </w:p>
          <w:p w:rsidR="003A628A" w:rsidRPr="00D94A85" w:rsidRDefault="003A628A" w:rsidP="003A628A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980" w:type="dxa"/>
          </w:tcPr>
          <w:p w:rsidR="003A628A" w:rsidRDefault="003A628A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2D16" w:rsidRDefault="00A52D16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</w:t>
            </w:r>
          </w:p>
          <w:p w:rsidR="00A52D16" w:rsidRDefault="00A52D16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+TT</w:t>
            </w:r>
          </w:p>
          <w:p w:rsidR="00A52D16" w:rsidRDefault="00A52D16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</w:t>
            </w:r>
          </w:p>
          <w:p w:rsidR="00A52D16" w:rsidRDefault="00A52D16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60D6" w:rsidRDefault="00952F6E" w:rsidP="00952F6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bookmarkStart w:id="0" w:name="_GoBack"/>
            <w:bookmarkEnd w:id="0"/>
            <w:r w:rsidR="00FD60D6">
              <w:rPr>
                <w:rFonts w:ascii="Arial" w:hAnsi="Arial" w:cs="Arial"/>
                <w:sz w:val="20"/>
                <w:szCs w:val="20"/>
              </w:rPr>
              <w:t>BGH+GT</w:t>
            </w:r>
          </w:p>
          <w:p w:rsidR="00FD60D6" w:rsidRDefault="00FD60D6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MT</w:t>
            </w:r>
          </w:p>
          <w:p w:rsidR="00E864BC" w:rsidRDefault="00E864BC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64BC" w:rsidRPr="00D94A85" w:rsidRDefault="00E864BC" w:rsidP="003A628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H</w:t>
            </w:r>
          </w:p>
        </w:tc>
      </w:tr>
    </w:tbl>
    <w:p w:rsidR="00AC5E33" w:rsidRDefault="00AC5E33" w:rsidP="00B672AE">
      <w:pPr>
        <w:jc w:val="center"/>
        <w:rPr>
          <w:rFonts w:ascii="Arial" w:hAnsi="Arial" w:cs="Arial"/>
          <w:sz w:val="20"/>
          <w:szCs w:val="20"/>
        </w:rPr>
      </w:pPr>
    </w:p>
    <w:p w:rsidR="002175E3" w:rsidRPr="00D94A85" w:rsidRDefault="002175E3" w:rsidP="00B672AE">
      <w:pPr>
        <w:jc w:val="center"/>
        <w:rPr>
          <w:rFonts w:ascii="Arial" w:hAnsi="Arial" w:cs="Arial"/>
          <w:sz w:val="20"/>
          <w:szCs w:val="20"/>
        </w:rPr>
      </w:pPr>
    </w:p>
    <w:p w:rsidR="00105842" w:rsidRDefault="002175E3" w:rsidP="00B672AE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      </w:t>
      </w:r>
      <w:r w:rsidR="00105842" w:rsidRPr="002175E3">
        <w:rPr>
          <w:rFonts w:ascii="Arial" w:hAnsi="Arial" w:cs="Arial"/>
          <w:b/>
          <w:sz w:val="28"/>
          <w:szCs w:val="20"/>
        </w:rPr>
        <w:t>HIỆU TRƯỞNG</w:t>
      </w:r>
    </w:p>
    <w:p w:rsidR="00113C94" w:rsidRDefault="00113C94" w:rsidP="00B672AE">
      <w:pPr>
        <w:jc w:val="center"/>
        <w:rPr>
          <w:rFonts w:ascii="Arial" w:hAnsi="Arial" w:cs="Arial"/>
          <w:b/>
          <w:sz w:val="28"/>
          <w:szCs w:val="20"/>
        </w:rPr>
      </w:pPr>
    </w:p>
    <w:p w:rsidR="009E0B14" w:rsidRDefault="009E4A47" w:rsidP="00DE1EFD">
      <w:pPr>
        <w:ind w:left="0" w:firstLine="0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                                                               </w:t>
      </w:r>
    </w:p>
    <w:p w:rsidR="00E864BC" w:rsidRPr="002175E3" w:rsidRDefault="00E864BC" w:rsidP="00DE1EFD">
      <w:pPr>
        <w:ind w:left="0" w:firstLine="0"/>
        <w:rPr>
          <w:rFonts w:ascii="Arial" w:hAnsi="Arial" w:cs="Arial"/>
          <w:b/>
          <w:sz w:val="28"/>
          <w:szCs w:val="20"/>
        </w:rPr>
      </w:pPr>
    </w:p>
    <w:p w:rsidR="004C3DC7" w:rsidRPr="002175E3" w:rsidRDefault="004C3DC7" w:rsidP="00DE1EFD">
      <w:pPr>
        <w:ind w:left="3600" w:firstLine="720"/>
        <w:rPr>
          <w:rFonts w:ascii="Arial" w:hAnsi="Arial" w:cs="Arial"/>
          <w:b/>
          <w:sz w:val="28"/>
          <w:szCs w:val="20"/>
        </w:rPr>
      </w:pPr>
      <w:r w:rsidRPr="002175E3">
        <w:rPr>
          <w:rFonts w:ascii="Arial" w:hAnsi="Arial" w:cs="Arial"/>
          <w:b/>
          <w:sz w:val="28"/>
          <w:szCs w:val="20"/>
        </w:rPr>
        <w:t>HÀ VĂN VY</w:t>
      </w:r>
    </w:p>
    <w:sectPr w:rsidR="004C3DC7" w:rsidRPr="002175E3" w:rsidSect="00DE1EFD">
      <w:pgSz w:w="11907" w:h="16839" w:code="9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052"/>
    <w:multiLevelType w:val="hybridMultilevel"/>
    <w:tmpl w:val="E95AAA28"/>
    <w:lvl w:ilvl="0" w:tplc="F4D4F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8A4"/>
    <w:multiLevelType w:val="hybridMultilevel"/>
    <w:tmpl w:val="F6FCD212"/>
    <w:lvl w:ilvl="0" w:tplc="49222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845E0"/>
    <w:multiLevelType w:val="hybridMultilevel"/>
    <w:tmpl w:val="098CB378"/>
    <w:lvl w:ilvl="0" w:tplc="3C84EF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0464D"/>
    <w:multiLevelType w:val="hybridMultilevel"/>
    <w:tmpl w:val="A48ADF36"/>
    <w:lvl w:ilvl="0" w:tplc="B42C9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672AE"/>
    <w:rsid w:val="00003AAB"/>
    <w:rsid w:val="00017BC8"/>
    <w:rsid w:val="00026460"/>
    <w:rsid w:val="00063C13"/>
    <w:rsid w:val="00080992"/>
    <w:rsid w:val="000D61A2"/>
    <w:rsid w:val="000E4CBE"/>
    <w:rsid w:val="0010447B"/>
    <w:rsid w:val="00105842"/>
    <w:rsid w:val="00113C94"/>
    <w:rsid w:val="0014782E"/>
    <w:rsid w:val="0016496D"/>
    <w:rsid w:val="00173F2A"/>
    <w:rsid w:val="00192FB4"/>
    <w:rsid w:val="001A0CF3"/>
    <w:rsid w:val="001B1D21"/>
    <w:rsid w:val="001B5BEF"/>
    <w:rsid w:val="001D794E"/>
    <w:rsid w:val="002175E3"/>
    <w:rsid w:val="0024111F"/>
    <w:rsid w:val="0028078B"/>
    <w:rsid w:val="00285345"/>
    <w:rsid w:val="003A628A"/>
    <w:rsid w:val="003B4C1B"/>
    <w:rsid w:val="00402775"/>
    <w:rsid w:val="004027A1"/>
    <w:rsid w:val="00495195"/>
    <w:rsid w:val="004A1591"/>
    <w:rsid w:val="004A3F7B"/>
    <w:rsid w:val="004C3DC7"/>
    <w:rsid w:val="004C7663"/>
    <w:rsid w:val="004F125B"/>
    <w:rsid w:val="005159FB"/>
    <w:rsid w:val="00525C85"/>
    <w:rsid w:val="005B2D89"/>
    <w:rsid w:val="005C13D1"/>
    <w:rsid w:val="005E1FC8"/>
    <w:rsid w:val="0063100E"/>
    <w:rsid w:val="00661B6F"/>
    <w:rsid w:val="00670500"/>
    <w:rsid w:val="0067392F"/>
    <w:rsid w:val="00680C8C"/>
    <w:rsid w:val="006C34B7"/>
    <w:rsid w:val="006E16CB"/>
    <w:rsid w:val="006F7E27"/>
    <w:rsid w:val="007110AB"/>
    <w:rsid w:val="007151FF"/>
    <w:rsid w:val="00750484"/>
    <w:rsid w:val="00776384"/>
    <w:rsid w:val="007C23E9"/>
    <w:rsid w:val="007E6E7E"/>
    <w:rsid w:val="007E761F"/>
    <w:rsid w:val="008018CC"/>
    <w:rsid w:val="008606C8"/>
    <w:rsid w:val="008755AA"/>
    <w:rsid w:val="008A1BF1"/>
    <w:rsid w:val="008E6E4C"/>
    <w:rsid w:val="00952F6E"/>
    <w:rsid w:val="0095760B"/>
    <w:rsid w:val="009A4731"/>
    <w:rsid w:val="009C1F4A"/>
    <w:rsid w:val="009E0B14"/>
    <w:rsid w:val="009E4A47"/>
    <w:rsid w:val="009F586D"/>
    <w:rsid w:val="00A002B1"/>
    <w:rsid w:val="00A028F8"/>
    <w:rsid w:val="00A52D16"/>
    <w:rsid w:val="00A8773B"/>
    <w:rsid w:val="00AC5E33"/>
    <w:rsid w:val="00AC7499"/>
    <w:rsid w:val="00AD0E54"/>
    <w:rsid w:val="00AD7B7D"/>
    <w:rsid w:val="00AF4EC2"/>
    <w:rsid w:val="00B22F8B"/>
    <w:rsid w:val="00B2790B"/>
    <w:rsid w:val="00B31B03"/>
    <w:rsid w:val="00B40EAD"/>
    <w:rsid w:val="00B65293"/>
    <w:rsid w:val="00B672AE"/>
    <w:rsid w:val="00C05539"/>
    <w:rsid w:val="00C23DA3"/>
    <w:rsid w:val="00C540F8"/>
    <w:rsid w:val="00C91938"/>
    <w:rsid w:val="00CB0CBC"/>
    <w:rsid w:val="00CC166C"/>
    <w:rsid w:val="00D24C25"/>
    <w:rsid w:val="00D60D65"/>
    <w:rsid w:val="00D614AE"/>
    <w:rsid w:val="00D94A85"/>
    <w:rsid w:val="00DB59B2"/>
    <w:rsid w:val="00DE1EFD"/>
    <w:rsid w:val="00E06B44"/>
    <w:rsid w:val="00E16B21"/>
    <w:rsid w:val="00E24814"/>
    <w:rsid w:val="00E30049"/>
    <w:rsid w:val="00E31877"/>
    <w:rsid w:val="00E74DDE"/>
    <w:rsid w:val="00E864BC"/>
    <w:rsid w:val="00EA30E3"/>
    <w:rsid w:val="00EE1DAE"/>
    <w:rsid w:val="00EE6B3E"/>
    <w:rsid w:val="00F36F79"/>
    <w:rsid w:val="00F37249"/>
    <w:rsid w:val="00FB60CC"/>
    <w:rsid w:val="00FD60D6"/>
    <w:rsid w:val="00FE5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52D9C0"/>
  <w15:docId w15:val="{B4A94847-8EB0-409C-B839-CE391AC4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2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6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B7AD-FC23-4D3E-9A8F-0C5A5D86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pho2</dc:creator>
  <cp:lastModifiedBy>MyPC</cp:lastModifiedBy>
  <cp:revision>40</cp:revision>
  <cp:lastPrinted>2023-07-27T09:41:00Z</cp:lastPrinted>
  <dcterms:created xsi:type="dcterms:W3CDTF">2013-08-03T00:52:00Z</dcterms:created>
  <dcterms:modified xsi:type="dcterms:W3CDTF">2023-07-27T09:42:00Z</dcterms:modified>
</cp:coreProperties>
</file>